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0B" w:rsidRPr="005A6E0B" w:rsidRDefault="005A6E0B" w:rsidP="005A6E0B">
      <w:pPr>
        <w:spacing w:after="0" w:line="240" w:lineRule="auto"/>
        <w:jc w:val="both"/>
        <w:rPr>
          <w:rFonts w:ascii="Arial Narrow" w:eastAsia="Times New Roman" w:hAnsi="Arial Narrow" w:cs="Arial"/>
          <w:lang w:val="en-US" w:eastAsia="bg-BG"/>
        </w:rPr>
      </w:pPr>
      <w:r w:rsidRPr="005A6E0B">
        <w:rPr>
          <w:rFonts w:ascii="Arial Narrow" w:eastAsia="Times New Roman" w:hAnsi="Arial Narrow" w:cs="Arial"/>
          <w:lang w:val="en-US" w:eastAsia="bg-BG"/>
        </w:rPr>
        <w:t xml:space="preserve">                                                                        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Arial Narrow" w:eastAsia="Times New Roman" w:hAnsi="Arial Narrow" w:cs="Arial"/>
          <w:b/>
          <w:i/>
          <w:lang w:val="en-US" w:eastAsia="bg-BG"/>
        </w:rPr>
      </w:pPr>
      <w:r>
        <w:rPr>
          <w:rFonts w:ascii="Times New Roman" w:eastAsia="Times New Roman" w:hAnsi="Times New Roman" w:cs="Times New Roman"/>
          <w:noProof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Times New Roman" w:hAnsi="Arial Narrow" w:cs="Arial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B2560F">
        <w:rPr>
          <w:rFonts w:ascii="Arial Narrow" w:eastAsia="Times New Roman" w:hAnsi="Arial Narrow" w:cs="Arial"/>
          <w:noProof/>
          <w:lang w:val="en-US"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9.25pt;margin-top:-36pt;width:282.75pt;height:18pt;z-index:251660288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Ул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.”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Независимост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” № 20, </w:t>
      </w:r>
      <w:proofErr w:type="spellStart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централа</w:t>
      </w:r>
      <w:proofErr w:type="spellEnd"/>
      <w:r w:rsidRPr="005A6E0B">
        <w:rPr>
          <w:rFonts w:ascii="Arial Narrow" w:eastAsia="Times New Roman" w:hAnsi="Arial Narrow" w:cs="Arial"/>
          <w:b/>
          <w:i/>
          <w:lang w:val="en-US" w:eastAsia="bg-BG"/>
        </w:rPr>
        <w:t>: 058/60889</w:t>
      </w:r>
      <w:r w:rsidR="00D502D2">
        <w:rPr>
          <w:rFonts w:ascii="Arial Narrow" w:eastAsia="Times New Roman" w:hAnsi="Arial Narrow" w:cs="Arial"/>
          <w:b/>
          <w:i/>
          <w:lang w:val="en-US" w:eastAsia="bg-BG"/>
        </w:rPr>
        <w:t xml:space="preserve"> </w:t>
      </w:r>
      <w:r w:rsidRPr="005A6E0B">
        <w:rPr>
          <w:rFonts w:ascii="Arial Narrow" w:eastAsia="Times New Roman" w:hAnsi="Arial Narrow" w:cs="Arial"/>
          <w:b/>
          <w:i/>
          <w:lang w:val="en-US" w:eastAsia="bg-BG"/>
        </w:rPr>
        <w:t>факс:058/600806;</w:t>
      </w:r>
    </w:p>
    <w:p w:rsidR="005A6E0B" w:rsidRPr="005A6E0B" w:rsidRDefault="005A6E0B" w:rsidP="005A6E0B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val="en-US" w:eastAsia="bg-BG"/>
        </w:rPr>
      </w:pPr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 e-mail: </w:t>
      </w:r>
      <w:hyperlink r:id="rId9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obshtina@dobrichka.bg</w:t>
        </w:r>
      </w:hyperlink>
      <w:r w:rsidRPr="005A6E0B">
        <w:rPr>
          <w:rFonts w:ascii="Arial Narrow" w:eastAsia="Times New Roman" w:hAnsi="Arial Narrow" w:cs="Arial"/>
          <w:b/>
          <w:i/>
          <w:lang w:val="en-US" w:eastAsia="bg-BG"/>
        </w:rPr>
        <w:t xml:space="preserve">; web site: </w:t>
      </w:r>
      <w:hyperlink r:id="rId10" w:history="1">
        <w:r w:rsidRPr="005A6E0B">
          <w:rPr>
            <w:rFonts w:ascii="Arial Narrow" w:eastAsia="Times New Roman" w:hAnsi="Arial Narrow" w:cs="Arial"/>
            <w:b/>
            <w:i/>
            <w:color w:val="0000FF"/>
            <w:u w:val="single"/>
            <w:lang w:val="en-US" w:eastAsia="bg-BG"/>
          </w:rPr>
          <w:t>www.dobrichka.bg</w:t>
        </w:r>
      </w:hyperlink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БРИЧКИ ОБЩИНСКИ СЪВЕТ</w:t>
      </w:r>
    </w:p>
    <w:p w:rsid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</w:t>
      </w:r>
    </w:p>
    <w:p w:rsidR="005A6E0B" w:rsidRDefault="005A6E0B" w:rsidP="005A6E0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ДОКЛАДНА ЗАПИСКА</w:t>
      </w:r>
    </w:p>
    <w:p w:rsidR="00CE6758" w:rsidRPr="00CE6758" w:rsidRDefault="00CE6758" w:rsidP="00CE675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</w:t>
      </w:r>
      <w:r w:rsidR="00CE675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1271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CE675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а</w:t>
      </w:r>
      <w:proofErr w:type="spellEnd"/>
    </w:p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758" w:rsidRPr="00CE6758" w:rsidRDefault="00CE6758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ОТНОСНО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земите от общинския поземлен фонд извън границите на населените места, имоти с начини на трайно ползване – лозя и трайни насаждения /орехи/, всички частна общинска собственост, които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отдават под наем през 202</w:t>
      </w:r>
      <w:r w:rsidR="009D6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A6E0B" w:rsidRPr="005A6E0B" w:rsidRDefault="005A6E0B" w:rsidP="005A6E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УВАЖАЕМИ ДАМИ И ГОСПОДА ОБЩИНСКИ СЪВЕТНИЦИ,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65A95" w:rsidRDefault="004F4003" w:rsidP="00F20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33, ал.1, във връзка с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34, ал.</w:t>
      </w:r>
      <w:r w:rsidR="00F411C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35, ал.2 от Наредба №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</w:t>
      </w:r>
      <w:r w:rsidR="00B2560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 4)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изпълнение на Програмата за управление и разпореждан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общинска собственост за 202</w:t>
      </w:r>
      <w:r w:rsidR="009D6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1271A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5A71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ета с Решение 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4</w:t>
      </w:r>
      <w:r w:rsidR="00D5279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1</w:t>
      </w:r>
      <w:r w:rsidR="00D52798">
        <w:rPr>
          <w:rFonts w:ascii="Times New Roman" w:eastAsia="Times New Roman" w:hAnsi="Times New Roman" w:cs="Times New Roman"/>
          <w:sz w:val="24"/>
          <w:szCs w:val="24"/>
          <w:lang w:eastAsia="bg-BG"/>
        </w:rPr>
        <w:t>.01.</w:t>
      </w:r>
      <w:r w:rsidR="00D52798" w:rsidRPr="00D52798">
        <w:rPr>
          <w:rFonts w:ascii="Times New Roman" w:eastAsia="Times New Roman" w:hAnsi="Times New Roman" w:cs="Times New Roman"/>
          <w:sz w:val="24"/>
          <w:szCs w:val="24"/>
          <w:lang w:eastAsia="bg-BG"/>
        </w:rPr>
        <w:t>202</w:t>
      </w:r>
      <w:r w:rsidR="00D52798"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D52798" w:rsidRPr="00D5279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5A713D" w:rsidRPr="00D5279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обрички общински съвет, Ви предлагам имоти частна общинска собственост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ени за отдаване под наем в раздел </w:t>
      </w:r>
      <w:r w:rsidR="00465A9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I, </w:t>
      </w:r>
      <w:r w:rsidR="00465A95"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p w:rsidR="00F2086E" w:rsidRDefault="00F2086E" w:rsidP="00F208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т.1.1 - имоти  земеделски  земи, за  отдаване  под  наем, за  срок от 5 /пет/  стопански</w:t>
      </w:r>
      <w:r w:rsidRPr="00F20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и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2086E" w:rsidRDefault="00F2086E" w:rsidP="00F208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- т.1.5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мо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трайни насаждения - лозя, за отдаване  под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ем на ползвателите им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рок от 1 /една/ година</w:t>
      </w:r>
      <w:r w:rsidR="005A6E0B" w:rsidRP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5A6E0B" w:rsidRPr="004C1514" w:rsidRDefault="00F2086E" w:rsidP="00F208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т.1.6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имоти трайни  насаждения /орехи/ за отдаване  под  наем, за срок от 1 /една/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="00EC4541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;</w:t>
      </w:r>
    </w:p>
    <w:p w:rsidR="004C1514" w:rsidRPr="004C1514" w:rsidRDefault="004C1514" w:rsidP="00F2086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1.7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йни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аждения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е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даване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д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ем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за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рок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proofErr w:type="spellEnd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proofErr w:type="spellStart"/>
      <w:r w:rsidRPr="004C151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A6E0B" w:rsidRDefault="005A6E0B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  гореизложеното,  предлагам   Добрички  общински   съвет  да  приеме  следното:</w:t>
      </w:r>
    </w:p>
    <w:p w:rsidR="00CE6758" w:rsidRPr="005A6E0B" w:rsidRDefault="00CE675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F2086E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П Р О Е К Т !</w:t>
      </w:r>
    </w:p>
    <w:p w:rsidR="00F2086E" w:rsidRDefault="005A6E0B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</w:t>
      </w:r>
    </w:p>
    <w:p w:rsidR="005A6E0B" w:rsidRPr="005A6E0B" w:rsidRDefault="005A6E0B" w:rsidP="005A6E0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</w:t>
      </w: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Р Е Ш Е Н И Е:</w:t>
      </w:r>
    </w:p>
    <w:p w:rsidR="00CE6758" w:rsidRDefault="00CE6758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Default="00F2086E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І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21, ал.1, т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</w:t>
      </w:r>
      <w:r w:rsidR="005A71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л.52, ал.5, т.2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ото самоуправ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ие и местната администрация,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чл.8, ал.2 от Закона за общинската собственост и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чл.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ал.1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редба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№</w:t>
      </w:r>
      <w:r w:rsidR="00B256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4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реда за придобиване, управление и р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пореждане с общинско имущество,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пределя земеделска земя извън границите на населените места, трайни насаждения /орехи/ и лозя от общинския поземлен фонд за отдаване под наем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г., както следва:</w:t>
      </w:r>
    </w:p>
    <w:p w:rsidR="00CE6758" w:rsidRDefault="00CE675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6758" w:rsidRDefault="00CE675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5A6E0B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Земеделски земи, които да се </w:t>
      </w:r>
      <w:r w:rsidR="009B55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дават под наем чрез публичен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 с тайно наддаване за срок от пет стопански години от 01.10.20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9D6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>г. до 01.10.202</w:t>
      </w:r>
      <w:r w:rsidR="009D66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5A6E0B" w:rsidRPr="005A6E0B" w:rsidRDefault="005A6E0B" w:rsidP="005A6E0B">
      <w:pPr>
        <w:ind w:left="7080" w:firstLine="708"/>
        <w:rPr>
          <w:rFonts w:ascii="Times New Roman" w:eastAsia="Calibri" w:hAnsi="Times New Roman" w:cs="Times New Roman"/>
          <w:b/>
          <w:u w:val="single"/>
        </w:rPr>
      </w:pPr>
      <w:r w:rsidRPr="005A6E0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718"/>
        <w:gridCol w:w="1900"/>
        <w:gridCol w:w="1712"/>
        <w:gridCol w:w="968"/>
        <w:gridCol w:w="1491"/>
      </w:tblGrid>
      <w:tr w:rsidR="00D52798" w:rsidRPr="00B2560F" w:rsidTr="00CE6758">
        <w:trPr>
          <w:trHeight w:val="9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0F" w:rsidRPr="00B2560F" w:rsidRDefault="00B2560F" w:rsidP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№</w:t>
            </w:r>
          </w:p>
          <w:p w:rsidR="00B2560F" w:rsidRPr="00B2560F" w:rsidRDefault="00B2560F" w:rsidP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</w:t>
            </w:r>
          </w:p>
          <w:p w:rsidR="00D52798" w:rsidRPr="00B2560F" w:rsidRDefault="00B2560F" w:rsidP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ред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 с идентификатор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B2560F" w:rsidP="00B25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чин на трайно ползван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proofErr w:type="spellStart"/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тего-рия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лощ  /дка/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лц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3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8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2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4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7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1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29.4.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5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ато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71.26.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69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динц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0.107.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0.107.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0.107.8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0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40.115.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8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енковск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4,617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60.1.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70</w:t>
            </w:r>
          </w:p>
        </w:tc>
      </w:tr>
      <w:tr w:rsidR="00D52798" w:rsidRPr="00D52798" w:rsidTr="00CE675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6,095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60.1.2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3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Богдан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7.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2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80.17.1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ожурово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1,8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61.210.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ставена орна земя</w:t>
            </w:r>
          </w:p>
        </w:tc>
        <w:tc>
          <w:tcPr>
            <w:tcW w:w="968" w:type="dxa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0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едр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04.3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9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04.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7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2.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1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3.15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6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3.1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5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4.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7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1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5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1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444</w:t>
            </w:r>
          </w:p>
        </w:tc>
      </w:tr>
      <w:tr w:rsidR="00D52798" w:rsidRPr="00D52798" w:rsidTr="005D2E7E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   3,437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1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37</w:t>
            </w:r>
          </w:p>
        </w:tc>
      </w:tr>
      <w:tr w:rsidR="00D52798" w:rsidRPr="00D52798" w:rsidTr="005D2E7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   16,343д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16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343</w:t>
            </w:r>
          </w:p>
        </w:tc>
      </w:tr>
      <w:tr w:rsidR="00D52798" w:rsidRPr="00D52798" w:rsidTr="005D2E7E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   11,454д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17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5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52</w:t>
            </w:r>
          </w:p>
        </w:tc>
      </w:tr>
      <w:tr w:rsidR="00D52798" w:rsidRPr="00D52798" w:rsidTr="00CE6758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9,346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8.48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,34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4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4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9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8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8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0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1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19.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4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1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2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1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9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1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4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1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5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2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2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2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4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9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8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50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0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5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7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3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07.126.3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1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ладимирово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21.51.22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0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21.51.2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3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21.44.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3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21.49.1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421.49.1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7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Воднянц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1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9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47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1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1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1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1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2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4.1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37</w:t>
            </w:r>
          </w:p>
        </w:tc>
      </w:tr>
      <w:tr w:rsidR="00D52798" w:rsidRPr="00D52798" w:rsidTr="005D2E7E">
        <w:trPr>
          <w:trHeight w:val="5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5 (3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00</w:t>
            </w:r>
          </w:p>
        </w:tc>
      </w:tr>
      <w:tr w:rsidR="00D52798" w:rsidRPr="00D52798" w:rsidTr="005D2E7E">
        <w:trPr>
          <w:trHeight w:val="5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5 (</w:t>
            </w:r>
            <w:proofErr w:type="spellStart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0</w:t>
            </w:r>
          </w:p>
        </w:tc>
      </w:tr>
      <w:tr w:rsidR="00D52798" w:rsidRPr="00D52798" w:rsidTr="005D2E7E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04,864 д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5 (6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8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4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4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5.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2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39.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изп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4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97.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друг вид застроява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9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97.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друг  вид застроява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6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781.96.8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 друг  вид застрояван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9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ратарит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2.1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7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5.7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3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5.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6.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7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6.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5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7.2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,01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7.9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,43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7.1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,61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8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,19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31.108.3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4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рачан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62.19.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шано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62.1.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9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62.200.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8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62.200.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0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862.28.2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9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ебрене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59.39.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3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59.31.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,93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359.31.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9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олин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57.116.2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2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57.116.2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6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957.105.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,03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Ене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7.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6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7.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7.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0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7.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30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7.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59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9.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54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9.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64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9.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4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9.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1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9.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2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00.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00.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00.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9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6.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7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6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8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468.16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,56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аме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2,869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674.11.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 Карапели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60.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13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71.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71.10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71.12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159</w:t>
            </w:r>
          </w:p>
        </w:tc>
      </w:tr>
      <w:tr w:rsidR="00D52798" w:rsidRPr="00D52798" w:rsidTr="00CE675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4,135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306.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7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31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7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9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3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6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36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71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6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8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5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9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90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2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39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4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5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200.4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9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36.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6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419.70.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9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рагуле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6.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4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3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8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20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7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8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1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6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17.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77</w:t>
            </w:r>
          </w:p>
        </w:tc>
      </w:tr>
      <w:tr w:rsidR="00D52798" w:rsidRPr="00D52798" w:rsidTr="00CE675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242.20.3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ори и храсти в </w:t>
            </w:r>
            <w:proofErr w:type="spellStart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м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 зем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,35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злодуйци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5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9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1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7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1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12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2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4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808.14.2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8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овчан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997.1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,99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1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алка Смолниц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454.7.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8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едо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679.18.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6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3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Методие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4,919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901.22.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1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Миладиновц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88.13.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7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88.41.3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4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дринци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30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5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.20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8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6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8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6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0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7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8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5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12.2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76</w:t>
            </w:r>
          </w:p>
        </w:tc>
      </w:tr>
      <w:tr w:rsidR="00D52798" w:rsidRPr="00D52798" w:rsidTr="00CE6758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6,133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.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използв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,000</w:t>
            </w:r>
          </w:p>
        </w:tc>
      </w:tr>
      <w:tr w:rsidR="00D52798" w:rsidRPr="00D52798" w:rsidTr="00CE6758">
        <w:trPr>
          <w:trHeight w:val="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32.1.29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69</w:t>
            </w:r>
          </w:p>
        </w:tc>
      </w:tr>
      <w:tr w:rsidR="00D52798" w:rsidRPr="00D52798" w:rsidTr="00CE6758">
        <w:trPr>
          <w:trHeight w:val="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Одърц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450.18.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лозе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,11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7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Орлова могил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3.4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8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3.65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06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3.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31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3.5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5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19.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40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881.115.3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,190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>28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лачидол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10.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2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15.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,00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19.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24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27.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93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40.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695.50.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29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3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7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4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7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6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2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2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89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5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,82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5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93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43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6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7.6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21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21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9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6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90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1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6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6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6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7.7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9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087.108.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52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0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опгригоро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50.17.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5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50.17.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8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50.17.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9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50.17.6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65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550.17.7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33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1.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риморци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360.17.1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,50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360.13.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4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360.17.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,00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2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Пчел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1,965 д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2.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3.11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95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9.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8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9.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9.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60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094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81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08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3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06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935.118.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60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3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Росено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,295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12.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2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13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5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13.19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8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063.21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0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4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лавеево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3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73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00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3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5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8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43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8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8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6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56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22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2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88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9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59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9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496.32.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96</w:t>
            </w:r>
          </w:p>
        </w:tc>
      </w:tr>
      <w:tr w:rsidR="00D52798" w:rsidRPr="00D52798" w:rsidTr="00CE6758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ст, целият с площ 32,023 д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1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0</w:t>
            </w:r>
          </w:p>
        </w:tc>
      </w:tr>
      <w:tr w:rsidR="00D52798" w:rsidRPr="00D52798" w:rsidTr="00CE6758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32.2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,191</w:t>
            </w:r>
          </w:p>
        </w:tc>
      </w:tr>
      <w:tr w:rsidR="00D52798" w:rsidRPr="00D52798" w:rsidTr="00CE6758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946.11.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3,62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5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околник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917.3.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,004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917.1.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9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917.1.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,5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6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Стожер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0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1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,86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2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94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3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481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38</w:t>
            </w:r>
          </w:p>
        </w:tc>
        <w:tc>
          <w:tcPr>
            <w:tcW w:w="171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2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3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76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29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18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358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94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813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4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921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406</w:t>
            </w:r>
          </w:p>
        </w:tc>
      </w:tr>
      <w:tr w:rsidR="00D52798" w:rsidRPr="00D52798" w:rsidTr="005D2E7E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76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700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02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,107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,825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5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383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160.6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. вид 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,129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2.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,993</w:t>
            </w:r>
          </w:p>
        </w:tc>
      </w:tr>
      <w:tr w:rsidR="00D52798" w:rsidRPr="00D52798" w:rsidTr="00CE6758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300.58.5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ставена орна зем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,702</w:t>
            </w: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37.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B2560F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B256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янев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52798" w:rsidRPr="00D52798" w:rsidTr="00CE6758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818.99.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279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,142</w:t>
            </w:r>
          </w:p>
        </w:tc>
      </w:tr>
    </w:tbl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86E" w:rsidRPr="0011271A" w:rsidRDefault="00F2086E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A6E0B" w:rsidRPr="005A6E0B" w:rsidRDefault="00D5279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. Имоти трайни насаждения - лозя, които да се отдават под наем на ползвателите им без провеждането на търг или конкурс за срок от една година – 20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основание чл.35, ал.2 от </w:t>
      </w:r>
      <w:r w:rsidR="004B5CE9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</w:t>
      </w:r>
      <w:r w:rsidR="004B5C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B5CE9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243"/>
        <w:gridCol w:w="2435"/>
        <w:gridCol w:w="1605"/>
        <w:gridCol w:w="947"/>
        <w:gridCol w:w="1633"/>
      </w:tblGrid>
      <w:tr w:rsidR="00D52798" w:rsidRPr="00D52798" w:rsidTr="00923399">
        <w:trPr>
          <w:trHeight w:val="9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 с идентификатор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ин на трайно  ползван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его-рия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  /дка/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огдан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№34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№34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51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5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5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4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43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0,№344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3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3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№343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№3435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0, №34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6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9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9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9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95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9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35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3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5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35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3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16.135,№3552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3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16.135,№33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 №4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35.202,№3998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35.202,№3992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 №399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 №39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35.202,№399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580.35.202,№3986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7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5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3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54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5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5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9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3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6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9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9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7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7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71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6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5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8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4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580.35.202,№393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брене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.19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.39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29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.39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3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.39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6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апели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0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0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0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0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1.2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1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71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2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1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19.100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2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дуйци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808.14.1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тленци   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061.23.6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мниц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1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3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3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4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72.39.5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 Ботев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8.38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8.38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8.38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9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дринци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32.111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32.111.1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32.111.1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32.111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32.111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анец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12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3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3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6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, целият с площ 3,912 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923399">
        <w:trPr>
          <w:trHeight w:val="6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, целият с площ 3,912 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4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68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7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7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7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7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8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8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9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97.25.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923399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3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бед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3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4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6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6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95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9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3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5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83.20.16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.Свещарово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F52C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79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челин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8880.21.41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5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5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7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880.21.1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енов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3.22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3.22.9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3.22.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3.22.10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бод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4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824.29.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молница     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от 1,561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от 1,561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от 2,681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от 2,681дк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7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2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68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3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3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3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8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2.4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1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4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6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6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6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7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622.33.7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колник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5573F3" w:rsidRDefault="00D52798" w:rsidP="00D52798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573F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17.43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17.43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17.43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17.43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917.43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. Караджа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2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2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573F3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573F3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5573F3">
        <w:trPr>
          <w:trHeight w:val="315"/>
        </w:trPr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8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2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3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3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5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8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198.27.19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аново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2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2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1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2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7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6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2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3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8.2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3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3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4.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49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3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  <w:tr w:rsidR="00D52798" w:rsidRPr="00D52798" w:rsidTr="00F411CC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5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1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1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23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2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2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5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2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6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7.1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4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1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2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1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5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2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0</w:t>
            </w:r>
          </w:p>
        </w:tc>
      </w:tr>
      <w:tr w:rsidR="00D52798" w:rsidRPr="00D52798" w:rsidTr="004B5CE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9.2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2</w:t>
            </w:r>
          </w:p>
        </w:tc>
      </w:tr>
      <w:tr w:rsidR="00D52798" w:rsidRPr="00D52798" w:rsidTr="005D2E7E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8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8.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1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8.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8.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2.3.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8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янево      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818.112.1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00</w:t>
            </w:r>
          </w:p>
        </w:tc>
      </w:tr>
      <w:tr w:rsidR="00D52798" w:rsidRPr="00D52798" w:rsidTr="00923399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3818.114.20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е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09</w:t>
            </w:r>
          </w:p>
        </w:tc>
      </w:tr>
    </w:tbl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5A6E0B" w:rsidRDefault="00D52798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.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оти трайни насаждения /орехи/, които да се отдават под наем чрез публичен търг с тайно наддаване за срок от </w:t>
      </w:r>
      <w:r w:rsidR="00682303">
        <w:rPr>
          <w:rFonts w:ascii="Times New Roman" w:eastAsia="Times New Roman" w:hAnsi="Times New Roman" w:cs="Times New Roman"/>
          <w:sz w:val="24"/>
          <w:szCs w:val="24"/>
          <w:lang w:eastAsia="bg-BG"/>
        </w:rPr>
        <w:t>ед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68230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5A6E0B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82303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r w:rsidR="00854A2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A1522" w:rsidRPr="00F2086E" w:rsidRDefault="002A1522" w:rsidP="005A6E0B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684"/>
        <w:gridCol w:w="1840"/>
        <w:gridCol w:w="2762"/>
        <w:gridCol w:w="976"/>
        <w:gridCol w:w="1706"/>
      </w:tblGrid>
      <w:tr w:rsidR="00D52798" w:rsidRPr="00D52798" w:rsidTr="001F3E1E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от №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  /дка/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рой дървета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динц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52798" w:rsidRPr="00D52798" w:rsidTr="001F3E1E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овски-Владимир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ковски-Мед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52798" w:rsidRPr="00D52798" w:rsidTr="001F3E1E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 от имот 03860.1.608, целият с площ 33,209д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20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др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07.126.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F411C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атарит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52798" w:rsidRPr="00D52798" w:rsidTr="00F411CC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енерал Коле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2798" w:rsidRPr="00D52798" w:rsidTr="00F411C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брен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ре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ли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не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ни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лат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латия-Самуило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м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апели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злодуйц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тленц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мниц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рхови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яск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</w:tr>
      <w:tr w:rsidR="00D52798" w:rsidRPr="00D52798" w:rsidTr="001F3E1E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д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во - Карапели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ово - Бен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ладиновц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во Боте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.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9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5D2E7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И VIII, кв.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5D2E7E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чаро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чарово-Ломниц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52798" w:rsidRPr="00D52798" w:rsidTr="005D2E7E">
        <w:trPr>
          <w:trHeight w:val="41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ът за ЗК "Овчарово"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D52798" w:rsidRPr="00D52798" w:rsidTr="001F3E1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к. Свещаро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.Свещарово - Добрич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52798" w:rsidRPr="00D52798" w:rsidTr="001F3E1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к.Свещарово-Котленц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52798" w:rsidRPr="00D52798" w:rsidTr="001F3E1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сеново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еново-Козлодуйц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 масив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063.33.3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0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F411CC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уил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F411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F4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йни насаждения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 №</w:t>
            </w:r>
            <w:r w:rsidR="00F41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74.17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7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обо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фан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оже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яне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Хито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ареве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52798" w:rsidRPr="00D52798" w:rsidTr="001F3E1E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хови дървета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пътн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573F3" w:rsidRDefault="005573F3" w:rsidP="00D5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52798" w:rsidRPr="005573F3" w:rsidRDefault="00D52798" w:rsidP="00D5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.</w:t>
      </w:r>
      <w:r w:rsidRPr="00D52798">
        <w:t xml:space="preserve">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ти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трайни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насаждения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рехи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1F3E1E"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 да се отдават под наем чрез публичен търг с тайно наддаване за срок от</w:t>
      </w:r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т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10/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ет</w:t>
      </w:r>
      <w:proofErr w:type="spellEnd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/ </w:t>
      </w:r>
      <w:proofErr w:type="spellStart"/>
      <w:r w:rsidRPr="00D52798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години</w:t>
      </w:r>
      <w:proofErr w:type="spellEnd"/>
      <w:r w:rsidR="005573F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37281" w:rsidRDefault="00737281" w:rsidP="00D5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841"/>
        <w:gridCol w:w="1842"/>
        <w:gridCol w:w="2266"/>
        <w:gridCol w:w="1076"/>
        <w:gridCol w:w="1944"/>
      </w:tblGrid>
      <w:tr w:rsidR="00D52798" w:rsidRPr="00D52798" w:rsidTr="001F3E1E">
        <w:trPr>
          <w:trHeight w:val="126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землен имот №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чин на трайно ползван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тего-рия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ощ  /дка/</w:t>
            </w:r>
          </w:p>
        </w:tc>
      </w:tr>
      <w:tr w:rsidR="00D52798" w:rsidRPr="00D52798" w:rsidTr="001F3E1E">
        <w:trPr>
          <w:trHeight w:val="461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нков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2798" w:rsidRPr="00D52798" w:rsidTr="005D2E7E">
        <w:trPr>
          <w:trHeight w:val="37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60.1.419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и и храсти в </w:t>
            </w:r>
            <w:proofErr w:type="spellStart"/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</w:t>
            </w:r>
            <w:proofErr w:type="spellEnd"/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зем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764</w:t>
            </w:r>
          </w:p>
        </w:tc>
      </w:tr>
      <w:tr w:rsidR="00D52798" w:rsidRPr="00D52798" w:rsidTr="005D2E7E">
        <w:trPr>
          <w:trHeight w:val="29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860.1.4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тавени трайни насажд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10</w:t>
            </w: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ладиновц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88.10.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тавени трайни насажд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95</w:t>
            </w: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амуил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374.14.1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ставени трайни насаждения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810</w:t>
            </w: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5573F3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73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р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D52798" w:rsidRPr="00D52798" w:rsidTr="001F3E1E">
        <w:trPr>
          <w:trHeight w:val="31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2798" w:rsidRPr="00D52798" w:rsidRDefault="00D52798" w:rsidP="00D5279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769.101.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на градина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798" w:rsidRPr="00D52798" w:rsidRDefault="00D52798" w:rsidP="00D527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2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614</w:t>
            </w:r>
          </w:p>
        </w:tc>
      </w:tr>
    </w:tbl>
    <w:p w:rsidR="00F411CC" w:rsidRDefault="00F411CC" w:rsidP="005573F3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1CC" w:rsidRDefault="00F411CC" w:rsidP="005573F3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3C3E" w:rsidRDefault="005A6E0B" w:rsidP="005573F3">
      <w:pPr>
        <w:tabs>
          <w:tab w:val="center" w:pos="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І.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размер на годишна наемна цена за единица площ:</w:t>
      </w:r>
    </w:p>
    <w:p w:rsidR="0019788B" w:rsidRDefault="00563C3E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 тръжна цена</w:t>
      </w:r>
      <w:r w:rsid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з</w:t>
      </w:r>
      <w:r w:rsidR="00577625">
        <w:rPr>
          <w:rFonts w:ascii="Times New Roman" w:eastAsia="Times New Roman" w:hAnsi="Times New Roman" w:cs="Times New Roman"/>
          <w:sz w:val="24"/>
          <w:szCs w:val="24"/>
          <w:lang w:eastAsia="bg-BG"/>
        </w:rPr>
        <w:t>еми от общинския поземлен фонд:</w:t>
      </w:r>
      <w:r w:rsidR="001978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854"/>
        <w:gridCol w:w="828"/>
        <w:gridCol w:w="801"/>
        <w:gridCol w:w="1153"/>
        <w:gridCol w:w="750"/>
        <w:gridCol w:w="883"/>
        <w:gridCol w:w="759"/>
        <w:gridCol w:w="918"/>
        <w:gridCol w:w="911"/>
      </w:tblGrid>
      <w:tr w:rsidR="0019788B" w:rsidRPr="0019788B" w:rsidTr="0019788B">
        <w:trPr>
          <w:trHeight w:val="251"/>
          <w:jc w:val="center"/>
        </w:trPr>
        <w:tc>
          <w:tcPr>
            <w:tcW w:w="911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Кат-я</w:t>
            </w:r>
          </w:p>
        </w:tc>
        <w:tc>
          <w:tcPr>
            <w:tcW w:w="844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ърва</w:t>
            </w:r>
          </w:p>
        </w:tc>
        <w:tc>
          <w:tcPr>
            <w:tcW w:w="820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Втора</w:t>
            </w:r>
          </w:p>
        </w:tc>
        <w:tc>
          <w:tcPr>
            <w:tcW w:w="797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ета</w:t>
            </w:r>
          </w:p>
        </w:tc>
        <w:tc>
          <w:tcPr>
            <w:tcW w:w="1139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Четвърта</w:t>
            </w:r>
          </w:p>
        </w:tc>
        <w:tc>
          <w:tcPr>
            <w:tcW w:w="719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Пета</w:t>
            </w:r>
          </w:p>
        </w:tc>
        <w:tc>
          <w:tcPr>
            <w:tcW w:w="872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Шеста</w:t>
            </w:r>
          </w:p>
        </w:tc>
        <w:tc>
          <w:tcPr>
            <w:tcW w:w="759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Осма</w:t>
            </w:r>
          </w:p>
        </w:tc>
        <w:tc>
          <w:tcPr>
            <w:tcW w:w="907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евета</w:t>
            </w:r>
          </w:p>
        </w:tc>
        <w:tc>
          <w:tcPr>
            <w:tcW w:w="900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есета</w:t>
            </w:r>
          </w:p>
        </w:tc>
      </w:tr>
      <w:tr w:rsidR="0019788B" w:rsidRPr="0019788B" w:rsidTr="0019788B">
        <w:trPr>
          <w:trHeight w:val="409"/>
          <w:jc w:val="center"/>
        </w:trPr>
        <w:tc>
          <w:tcPr>
            <w:tcW w:w="911" w:type="dxa"/>
            <w:shd w:val="clear" w:color="auto" w:fill="auto"/>
          </w:tcPr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Цена лв./дка</w:t>
            </w:r>
          </w:p>
        </w:tc>
        <w:tc>
          <w:tcPr>
            <w:tcW w:w="844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8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820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82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797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1139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78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719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77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872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75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759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5D2E7E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69</w:t>
            </w:r>
            <w:r w:rsidR="0019788B"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907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5D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  <w:r w:rsidR="005D2E7E">
              <w:rPr>
                <w:rFonts w:ascii="Times New Roman" w:eastAsia="Calibri" w:hAnsi="Times New Roman" w:cs="Times New Roman"/>
                <w:sz w:val="24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  <w:tc>
          <w:tcPr>
            <w:tcW w:w="900" w:type="dxa"/>
            <w:shd w:val="clear" w:color="auto" w:fill="auto"/>
          </w:tcPr>
          <w:p w:rsidR="0019788B" w:rsidRDefault="0019788B" w:rsidP="00197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  <w:p w:rsidR="0019788B" w:rsidRPr="0019788B" w:rsidRDefault="0019788B" w:rsidP="005D2E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9788B">
              <w:rPr>
                <w:rFonts w:ascii="Times New Roman" w:eastAsia="Calibri" w:hAnsi="Times New Roman" w:cs="Times New Roman"/>
                <w:sz w:val="24"/>
                <w:szCs w:val="20"/>
              </w:rPr>
              <w:t>6</w:t>
            </w:r>
            <w:r w:rsidR="005D2E7E">
              <w:rPr>
                <w:rFonts w:ascii="Times New Roman" w:eastAsia="Calibri" w:hAnsi="Times New Roman" w:cs="Times New Roman"/>
                <w:sz w:val="24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лв.</w:t>
            </w:r>
          </w:p>
        </w:tc>
      </w:tr>
    </w:tbl>
    <w:p w:rsidR="00F411CC" w:rsidRDefault="00F411CC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1CC" w:rsidRDefault="00F411CC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411CC" w:rsidRDefault="00F411CC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0D68" w:rsidRDefault="002A1522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чална тръжна цена</w:t>
      </w:r>
      <w:r w:rsid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а трайни насажден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/орехи,сливи и др./ - 5лв/бр. дърво и 40лв./дка.</w:t>
      </w:r>
    </w:p>
    <w:p w:rsidR="00563C3E" w:rsidRDefault="004B5CE9" w:rsidP="00563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емна цена за трайни насаждения /лозя/, намиращи се извън регулацията на населените мес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4B5C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35, ал.2 от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едба 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6E0B">
        <w:rPr>
          <w:rFonts w:ascii="Times New Roman" w:eastAsia="Times New Roman" w:hAnsi="Times New Roman" w:cs="Times New Roman"/>
          <w:sz w:val="24"/>
          <w:szCs w:val="24"/>
          <w:lang w:eastAsia="bg-BG"/>
        </w:rPr>
        <w:t>4 за реда за придобиване, управление и разпореждане с общинско имущество</w:t>
      </w:r>
      <w:r w:rsidR="00563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5лв./дка.</w:t>
      </w:r>
    </w:p>
    <w:p w:rsidR="005A6E0B" w:rsidRDefault="005A6E0B" w:rsidP="005573F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І</w:t>
      </w:r>
      <w:r w:rsidRPr="005573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ІІ.</w:t>
      </w:r>
      <w:r w:rsidR="00F208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0D6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асно чл.52, ал.5, т.2 от ЗМСМА </w:t>
      </w:r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есет</w:t>
      </w:r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постъпленият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2A1522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ем</w:t>
      </w:r>
      <w:proofErr w:type="spellEnd"/>
      <w:r w:rsidR="004F40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мотите по т.</w:t>
      </w:r>
      <w:r w:rsidR="004F40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</w:t>
      </w:r>
      <w:r w:rsidR="002A15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олзва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изпълн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дейности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от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ест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значение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в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съответно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населен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 xml:space="preserve"> </w:t>
      </w:r>
      <w:proofErr w:type="spellStart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място</w:t>
      </w:r>
      <w:proofErr w:type="spellEnd"/>
      <w:r w:rsidR="00DA0D68" w:rsidRPr="00DA0D68">
        <w:rPr>
          <w:rFonts w:ascii="Times New Roman" w:eastAsia="Times New Roman" w:hAnsi="Times New Roman" w:cs="Times New Roman"/>
          <w:sz w:val="24"/>
          <w:szCs w:val="24"/>
          <w:lang w:val="en" w:eastAsia="bg-BG"/>
        </w:rPr>
        <w:t>.</w:t>
      </w:r>
    </w:p>
    <w:p w:rsidR="00DA0D68" w:rsidRPr="00DA0D68" w:rsidRDefault="00DA0D68" w:rsidP="005573F3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73F3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V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кмета на община Добрич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закона действия.</w:t>
      </w:r>
    </w:p>
    <w:p w:rsidR="005A6E0B" w:rsidRDefault="005A6E0B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B5573" w:rsidRPr="009B5573" w:rsidRDefault="009B5573" w:rsidP="005A6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6E0B" w:rsidRPr="000F1EFE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ВНОСИТЕЛ</w:t>
      </w:r>
      <w:r w:rsidRPr="005A6E0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5A6E0B" w:rsidRP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A6E0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мет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община</w:t>
      </w:r>
      <w:proofErr w:type="spellEnd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Pr="005A6E0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Добричка</w:t>
      </w:r>
      <w:proofErr w:type="spellEnd"/>
    </w:p>
    <w:p w:rsidR="005A6E0B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:rsidR="005D2E7E" w:rsidRPr="00F52CEB" w:rsidRDefault="005D2E7E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</w:p>
    <w:p w:rsidR="005A6E0B" w:rsidRPr="002D0720" w:rsidRDefault="005A6E0B" w:rsidP="005A6E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FFFF" w:themeColor="background1"/>
          <w:sz w:val="18"/>
          <w:szCs w:val="18"/>
          <w:lang w:eastAsia="bg-BG"/>
        </w:rPr>
      </w:pPr>
      <w:bookmarkStart w:id="0" w:name="_GoBack"/>
      <w:r w:rsidRPr="002D0720">
        <w:rPr>
          <w:rFonts w:ascii="Times New Roman" w:eastAsia="Calibri" w:hAnsi="Times New Roman" w:cs="Times New Roman"/>
          <w:iCs/>
          <w:color w:val="FFFFFF" w:themeColor="background1"/>
          <w:sz w:val="18"/>
          <w:szCs w:val="18"/>
        </w:rPr>
        <w:t xml:space="preserve">Съгласували:                                                                                                  </w:t>
      </w:r>
      <w:r w:rsidR="002A1522" w:rsidRPr="002D0720">
        <w:rPr>
          <w:rFonts w:ascii="Times New Roman" w:eastAsia="Calibri" w:hAnsi="Times New Roman" w:cs="Times New Roman"/>
          <w:iCs/>
          <w:color w:val="FFFFFF" w:themeColor="background1"/>
          <w:sz w:val="18"/>
          <w:szCs w:val="18"/>
        </w:rPr>
        <w:tab/>
      </w:r>
    </w:p>
    <w:p w:rsidR="005A6E0B" w:rsidRPr="002D0720" w:rsidRDefault="005A6E0B" w:rsidP="005A6E0B">
      <w:pPr>
        <w:spacing w:after="0" w:line="240" w:lineRule="auto"/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</w:pPr>
      <w:r w:rsidRPr="002D0720">
        <w:rPr>
          <w:rFonts w:ascii="Times New Roman" w:eastAsia="Calibri" w:hAnsi="Times New Roman" w:cs="Times New Roman"/>
          <w:iCs/>
          <w:color w:val="FFFFFF" w:themeColor="background1"/>
          <w:sz w:val="18"/>
          <w:szCs w:val="18"/>
        </w:rPr>
        <w:t>Иван Пейчев</w:t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="002A1522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  <w:t>Юрист при община Добричка</w:t>
      </w:r>
    </w:p>
    <w:p w:rsidR="005D2E7E" w:rsidRPr="002D0720" w:rsidRDefault="005A6E0B" w:rsidP="005A6E0B">
      <w:pPr>
        <w:spacing w:after="0" w:line="240" w:lineRule="auto"/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</w:pP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>Зам.-кмет УТСОСПООС</w:t>
      </w:r>
      <w:r w:rsidR="00110D47"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</w:p>
    <w:p w:rsidR="005A6E0B" w:rsidRPr="002D0720" w:rsidRDefault="00110D47" w:rsidP="005A6E0B">
      <w:pPr>
        <w:spacing w:after="0" w:line="240" w:lineRule="auto"/>
        <w:rPr>
          <w:rFonts w:ascii="Times New Roman" w:eastAsia="Calibri" w:hAnsi="Times New Roman" w:cs="Times New Roman"/>
          <w:iCs/>
          <w:color w:val="FFFFFF" w:themeColor="background1"/>
          <w:sz w:val="18"/>
          <w:szCs w:val="18"/>
        </w:rPr>
      </w:pP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  <w:r w:rsidRPr="002D0720">
        <w:rPr>
          <w:rFonts w:ascii="Times New Roman" w:eastAsia="Calibri" w:hAnsi="Times New Roman" w:cs="Times New Roman"/>
          <w:i/>
          <w:iCs/>
          <w:color w:val="FFFFFF" w:themeColor="background1"/>
          <w:sz w:val="18"/>
          <w:szCs w:val="18"/>
        </w:rPr>
        <w:tab/>
      </w:r>
    </w:p>
    <w:p w:rsidR="002A1522" w:rsidRPr="002D0720" w:rsidRDefault="002A1522" w:rsidP="005A6E0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iCs/>
          <w:color w:val="FFFFFF" w:themeColor="background1"/>
          <w:sz w:val="18"/>
          <w:szCs w:val="18"/>
          <w:lang w:eastAsia="bg-BG"/>
        </w:rPr>
        <w:t>Инж. Таня Василева</w:t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</w:p>
    <w:p w:rsidR="005D2E7E" w:rsidRPr="002D0720" w:rsidRDefault="002A1522" w:rsidP="005D2E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>Директор дирекция УТСОСПООС</w:t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ab/>
      </w:r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FFFF" w:themeColor="background1"/>
          <w:sz w:val="24"/>
          <w:szCs w:val="24"/>
          <w:lang w:eastAsia="bg-BG"/>
        </w:rPr>
      </w:pP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18"/>
          <w:szCs w:val="18"/>
          <w:lang w:eastAsia="bg-BG"/>
        </w:rPr>
        <w:t xml:space="preserve"> </w:t>
      </w:r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i/>
          <w:iCs/>
          <w:color w:val="FFFFFF" w:themeColor="background1"/>
          <w:sz w:val="20"/>
          <w:szCs w:val="20"/>
          <w:lang w:eastAsia="bg-BG"/>
        </w:rPr>
        <w:t>Юрист</w:t>
      </w:r>
      <w:r w:rsidR="00110D47"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ab/>
      </w:r>
      <w:r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>при община Добричка</w:t>
      </w:r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</w:pPr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>Изготвил:</w:t>
      </w:r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bg-BG"/>
        </w:rPr>
        <w:t xml:space="preserve">Галена </w:t>
      </w:r>
      <w:proofErr w:type="spellStart"/>
      <w:r w:rsidRPr="002D0720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lang w:eastAsia="bg-BG"/>
        </w:rPr>
        <w:t>Късова</w:t>
      </w:r>
      <w:proofErr w:type="spellEnd"/>
    </w:p>
    <w:p w:rsidR="005D2E7E" w:rsidRPr="002D0720" w:rsidRDefault="005D2E7E" w:rsidP="005D2E7E">
      <w:pPr>
        <w:spacing w:after="0" w:line="240" w:lineRule="auto"/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</w:pPr>
      <w:r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 xml:space="preserve">Мл. експерт </w:t>
      </w:r>
      <w:r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>ОС</w:t>
      </w:r>
    </w:p>
    <w:p w:rsidR="001F7986" w:rsidRPr="002D0720" w:rsidRDefault="005D2E7E" w:rsidP="005D2E7E">
      <w:pPr>
        <w:spacing w:after="0" w:line="240" w:lineRule="auto"/>
        <w:rPr>
          <w:color w:val="FFFFFF" w:themeColor="background1"/>
          <w:sz w:val="18"/>
          <w:szCs w:val="18"/>
        </w:rPr>
      </w:pPr>
      <w:r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>Дата:</w:t>
      </w:r>
      <w:r w:rsidR="00110D47"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ab/>
      </w:r>
      <w:r w:rsidR="00110D47" w:rsidRPr="002D0720">
        <w:rPr>
          <w:rFonts w:ascii="Times New Roman" w:eastAsia="Times New Roman" w:hAnsi="Times New Roman" w:cs="Times New Roman"/>
          <w:i/>
          <w:color w:val="FFFFFF" w:themeColor="background1"/>
          <w:sz w:val="18"/>
          <w:szCs w:val="18"/>
          <w:lang w:eastAsia="bg-BG"/>
        </w:rPr>
        <w:tab/>
      </w:r>
      <w:bookmarkEnd w:id="0"/>
    </w:p>
    <w:sectPr w:rsidR="001F7986" w:rsidRPr="002D0720" w:rsidSect="005D2E7E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B5"/>
    <w:multiLevelType w:val="hybridMultilevel"/>
    <w:tmpl w:val="0FB4B0CA"/>
    <w:lvl w:ilvl="0" w:tplc="48983FDA">
      <w:start w:val="5"/>
      <w:numFmt w:val="decimal"/>
      <w:lvlText w:val="%1."/>
      <w:lvlJc w:val="left"/>
      <w:pPr>
        <w:ind w:left="148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8" w:hanging="360"/>
      </w:pPr>
    </w:lvl>
    <w:lvl w:ilvl="2" w:tplc="0402001B" w:tentative="1">
      <w:start w:val="1"/>
      <w:numFmt w:val="lowerRoman"/>
      <w:lvlText w:val="%3."/>
      <w:lvlJc w:val="right"/>
      <w:pPr>
        <w:ind w:left="2928" w:hanging="180"/>
      </w:pPr>
    </w:lvl>
    <w:lvl w:ilvl="3" w:tplc="0402000F" w:tentative="1">
      <w:start w:val="1"/>
      <w:numFmt w:val="decimal"/>
      <w:lvlText w:val="%4."/>
      <w:lvlJc w:val="left"/>
      <w:pPr>
        <w:ind w:left="3648" w:hanging="360"/>
      </w:pPr>
    </w:lvl>
    <w:lvl w:ilvl="4" w:tplc="04020019" w:tentative="1">
      <w:start w:val="1"/>
      <w:numFmt w:val="lowerLetter"/>
      <w:lvlText w:val="%5."/>
      <w:lvlJc w:val="left"/>
      <w:pPr>
        <w:ind w:left="4368" w:hanging="360"/>
      </w:pPr>
    </w:lvl>
    <w:lvl w:ilvl="5" w:tplc="0402001B" w:tentative="1">
      <w:start w:val="1"/>
      <w:numFmt w:val="lowerRoman"/>
      <w:lvlText w:val="%6."/>
      <w:lvlJc w:val="right"/>
      <w:pPr>
        <w:ind w:left="5088" w:hanging="180"/>
      </w:pPr>
    </w:lvl>
    <w:lvl w:ilvl="6" w:tplc="0402000F" w:tentative="1">
      <w:start w:val="1"/>
      <w:numFmt w:val="decimal"/>
      <w:lvlText w:val="%7."/>
      <w:lvlJc w:val="left"/>
      <w:pPr>
        <w:ind w:left="5808" w:hanging="360"/>
      </w:pPr>
    </w:lvl>
    <w:lvl w:ilvl="7" w:tplc="04020019" w:tentative="1">
      <w:start w:val="1"/>
      <w:numFmt w:val="lowerLetter"/>
      <w:lvlText w:val="%8."/>
      <w:lvlJc w:val="left"/>
      <w:pPr>
        <w:ind w:left="6528" w:hanging="360"/>
      </w:pPr>
    </w:lvl>
    <w:lvl w:ilvl="8" w:tplc="0402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>
    <w:nsid w:val="03796C39"/>
    <w:multiLevelType w:val="multilevel"/>
    <w:tmpl w:val="07328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>
    <w:nsid w:val="094557A4"/>
    <w:multiLevelType w:val="hybridMultilevel"/>
    <w:tmpl w:val="D91CC384"/>
    <w:lvl w:ilvl="0" w:tplc="FAA8950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E951C8"/>
    <w:multiLevelType w:val="multilevel"/>
    <w:tmpl w:val="6068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3E0531"/>
    <w:multiLevelType w:val="multilevel"/>
    <w:tmpl w:val="E292A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042407"/>
    <w:multiLevelType w:val="hybridMultilevel"/>
    <w:tmpl w:val="95788538"/>
    <w:lvl w:ilvl="0" w:tplc="374836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B043DC">
      <w:numFmt w:val="none"/>
      <w:lvlText w:val=""/>
      <w:lvlJc w:val="left"/>
      <w:pPr>
        <w:tabs>
          <w:tab w:val="num" w:pos="360"/>
        </w:tabs>
      </w:pPr>
    </w:lvl>
    <w:lvl w:ilvl="2" w:tplc="A70E6A46">
      <w:numFmt w:val="none"/>
      <w:lvlText w:val=""/>
      <w:lvlJc w:val="left"/>
      <w:pPr>
        <w:tabs>
          <w:tab w:val="num" w:pos="360"/>
        </w:tabs>
      </w:pPr>
    </w:lvl>
    <w:lvl w:ilvl="3" w:tplc="8E328E6C">
      <w:numFmt w:val="none"/>
      <w:lvlText w:val=""/>
      <w:lvlJc w:val="left"/>
      <w:pPr>
        <w:tabs>
          <w:tab w:val="num" w:pos="360"/>
        </w:tabs>
      </w:pPr>
    </w:lvl>
    <w:lvl w:ilvl="4" w:tplc="48B84A3C">
      <w:numFmt w:val="none"/>
      <w:lvlText w:val=""/>
      <w:lvlJc w:val="left"/>
      <w:pPr>
        <w:tabs>
          <w:tab w:val="num" w:pos="360"/>
        </w:tabs>
      </w:pPr>
    </w:lvl>
    <w:lvl w:ilvl="5" w:tplc="4582FD1C">
      <w:numFmt w:val="none"/>
      <w:lvlText w:val=""/>
      <w:lvlJc w:val="left"/>
      <w:pPr>
        <w:tabs>
          <w:tab w:val="num" w:pos="360"/>
        </w:tabs>
      </w:pPr>
    </w:lvl>
    <w:lvl w:ilvl="6" w:tplc="DD466BBE">
      <w:numFmt w:val="none"/>
      <w:lvlText w:val=""/>
      <w:lvlJc w:val="left"/>
      <w:pPr>
        <w:tabs>
          <w:tab w:val="num" w:pos="360"/>
        </w:tabs>
      </w:pPr>
    </w:lvl>
    <w:lvl w:ilvl="7" w:tplc="C9988730">
      <w:numFmt w:val="none"/>
      <w:lvlText w:val=""/>
      <w:lvlJc w:val="left"/>
      <w:pPr>
        <w:tabs>
          <w:tab w:val="num" w:pos="360"/>
        </w:tabs>
      </w:pPr>
    </w:lvl>
    <w:lvl w:ilvl="8" w:tplc="B38EE65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B45335"/>
    <w:multiLevelType w:val="hybridMultilevel"/>
    <w:tmpl w:val="F252DD58"/>
    <w:lvl w:ilvl="0" w:tplc="1424F88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F1B85"/>
    <w:multiLevelType w:val="multilevel"/>
    <w:tmpl w:val="D9260E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A20718A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01DCC"/>
    <w:multiLevelType w:val="hybridMultilevel"/>
    <w:tmpl w:val="EC588168"/>
    <w:lvl w:ilvl="0" w:tplc="EAE4F4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1D17"/>
    <w:multiLevelType w:val="hybridMultilevel"/>
    <w:tmpl w:val="9FE49D30"/>
    <w:lvl w:ilvl="0" w:tplc="A3FEE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1099D"/>
    <w:multiLevelType w:val="hybridMultilevel"/>
    <w:tmpl w:val="EEEC8958"/>
    <w:lvl w:ilvl="0" w:tplc="8542C098">
      <w:start w:val="1"/>
      <w:numFmt w:val="decimal"/>
      <w:lvlText w:val="%1."/>
      <w:lvlJc w:val="left"/>
      <w:pPr>
        <w:tabs>
          <w:tab w:val="num" w:pos="2028"/>
        </w:tabs>
        <w:ind w:left="2028" w:hanging="960"/>
      </w:pPr>
      <w:rPr>
        <w:rFonts w:hint="default"/>
      </w:rPr>
    </w:lvl>
    <w:lvl w:ilvl="1" w:tplc="FAA057B0">
      <w:numFmt w:val="none"/>
      <w:lvlText w:val=""/>
      <w:lvlJc w:val="left"/>
      <w:pPr>
        <w:tabs>
          <w:tab w:val="num" w:pos="360"/>
        </w:tabs>
      </w:pPr>
    </w:lvl>
    <w:lvl w:ilvl="2" w:tplc="5BA05B62">
      <w:numFmt w:val="none"/>
      <w:lvlText w:val=""/>
      <w:lvlJc w:val="left"/>
      <w:pPr>
        <w:tabs>
          <w:tab w:val="num" w:pos="360"/>
        </w:tabs>
      </w:pPr>
    </w:lvl>
    <w:lvl w:ilvl="3" w:tplc="477A673C">
      <w:numFmt w:val="none"/>
      <w:lvlText w:val=""/>
      <w:lvlJc w:val="left"/>
      <w:pPr>
        <w:tabs>
          <w:tab w:val="num" w:pos="360"/>
        </w:tabs>
      </w:pPr>
    </w:lvl>
    <w:lvl w:ilvl="4" w:tplc="007629A0">
      <w:numFmt w:val="none"/>
      <w:lvlText w:val=""/>
      <w:lvlJc w:val="left"/>
      <w:pPr>
        <w:tabs>
          <w:tab w:val="num" w:pos="360"/>
        </w:tabs>
      </w:pPr>
    </w:lvl>
    <w:lvl w:ilvl="5" w:tplc="55947DE4">
      <w:numFmt w:val="none"/>
      <w:lvlText w:val=""/>
      <w:lvlJc w:val="left"/>
      <w:pPr>
        <w:tabs>
          <w:tab w:val="num" w:pos="360"/>
        </w:tabs>
      </w:pPr>
    </w:lvl>
    <w:lvl w:ilvl="6" w:tplc="1F4CF468">
      <w:numFmt w:val="none"/>
      <w:lvlText w:val=""/>
      <w:lvlJc w:val="left"/>
      <w:pPr>
        <w:tabs>
          <w:tab w:val="num" w:pos="360"/>
        </w:tabs>
      </w:pPr>
    </w:lvl>
    <w:lvl w:ilvl="7" w:tplc="E340BD14">
      <w:numFmt w:val="none"/>
      <w:lvlText w:val=""/>
      <w:lvlJc w:val="left"/>
      <w:pPr>
        <w:tabs>
          <w:tab w:val="num" w:pos="360"/>
        </w:tabs>
      </w:pPr>
    </w:lvl>
    <w:lvl w:ilvl="8" w:tplc="3E3E388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AD31E33"/>
    <w:multiLevelType w:val="hybridMultilevel"/>
    <w:tmpl w:val="D43C8584"/>
    <w:lvl w:ilvl="0" w:tplc="C54A510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30158BB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360BFC"/>
    <w:multiLevelType w:val="multilevel"/>
    <w:tmpl w:val="C60C2D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>
    <w:nsid w:val="35C51764"/>
    <w:multiLevelType w:val="multilevel"/>
    <w:tmpl w:val="69C2A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6">
    <w:nsid w:val="3BC113B2"/>
    <w:multiLevelType w:val="hybridMultilevel"/>
    <w:tmpl w:val="9306F6EE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DA6555B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>
    <w:nsid w:val="40664151"/>
    <w:multiLevelType w:val="hybridMultilevel"/>
    <w:tmpl w:val="87DA5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602DC"/>
    <w:multiLevelType w:val="hybridMultilevel"/>
    <w:tmpl w:val="14EE540C"/>
    <w:lvl w:ilvl="0" w:tplc="7DA0C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825DD"/>
    <w:multiLevelType w:val="hybridMultilevel"/>
    <w:tmpl w:val="3F168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05F84"/>
    <w:multiLevelType w:val="hybridMultilevel"/>
    <w:tmpl w:val="E3C6D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03E5A"/>
    <w:multiLevelType w:val="multilevel"/>
    <w:tmpl w:val="894CCE5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3A6560E"/>
    <w:multiLevelType w:val="multilevel"/>
    <w:tmpl w:val="1B560AF4"/>
    <w:lvl w:ilvl="0">
      <w:start w:val="1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56513CA9"/>
    <w:multiLevelType w:val="hybridMultilevel"/>
    <w:tmpl w:val="06309F0E"/>
    <w:lvl w:ilvl="0" w:tplc="7A98AC56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A3434A"/>
    <w:multiLevelType w:val="multilevel"/>
    <w:tmpl w:val="7EAABF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5D401CF1"/>
    <w:multiLevelType w:val="multilevel"/>
    <w:tmpl w:val="154C4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F5F1833"/>
    <w:multiLevelType w:val="multilevel"/>
    <w:tmpl w:val="859411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28">
    <w:nsid w:val="64891BB6"/>
    <w:multiLevelType w:val="hybridMultilevel"/>
    <w:tmpl w:val="8B40A970"/>
    <w:lvl w:ilvl="0" w:tplc="46604006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6D71C2E"/>
    <w:multiLevelType w:val="hybridMultilevel"/>
    <w:tmpl w:val="2B407B46"/>
    <w:lvl w:ilvl="0" w:tplc="1B28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C452D"/>
    <w:multiLevelType w:val="multilevel"/>
    <w:tmpl w:val="1CE27686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1">
    <w:nsid w:val="73B819C3"/>
    <w:multiLevelType w:val="hybridMultilevel"/>
    <w:tmpl w:val="C8DC54E0"/>
    <w:lvl w:ilvl="0" w:tplc="BF884176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4AA5D8F"/>
    <w:multiLevelType w:val="hybridMultilevel"/>
    <w:tmpl w:val="EB50EAFE"/>
    <w:lvl w:ilvl="0" w:tplc="14101A8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DE00B9"/>
    <w:multiLevelType w:val="hybridMultilevel"/>
    <w:tmpl w:val="38CAF396"/>
    <w:lvl w:ilvl="0" w:tplc="81F8986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AF84B5C"/>
    <w:multiLevelType w:val="hybridMultilevel"/>
    <w:tmpl w:val="A3B01402"/>
    <w:lvl w:ilvl="0" w:tplc="AFDE6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B62C08"/>
    <w:multiLevelType w:val="hybridMultilevel"/>
    <w:tmpl w:val="AB78B058"/>
    <w:lvl w:ilvl="0" w:tplc="684A3EC6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6">
    <w:nsid w:val="7FB80AAF"/>
    <w:multiLevelType w:val="multilevel"/>
    <w:tmpl w:val="8DF45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0"/>
  </w:num>
  <w:num w:numId="5">
    <w:abstractNumId w:val="17"/>
  </w:num>
  <w:num w:numId="6">
    <w:abstractNumId w:val="27"/>
  </w:num>
  <w:num w:numId="7">
    <w:abstractNumId w:val="36"/>
  </w:num>
  <w:num w:numId="8">
    <w:abstractNumId w:val="16"/>
  </w:num>
  <w:num w:numId="9">
    <w:abstractNumId w:val="28"/>
  </w:num>
  <w:num w:numId="10">
    <w:abstractNumId w:val="1"/>
  </w:num>
  <w:num w:numId="11">
    <w:abstractNumId w:val="19"/>
  </w:num>
  <w:num w:numId="12">
    <w:abstractNumId w:val="15"/>
  </w:num>
  <w:num w:numId="13">
    <w:abstractNumId w:val="26"/>
  </w:num>
  <w:num w:numId="14">
    <w:abstractNumId w:val="2"/>
  </w:num>
  <w:num w:numId="15">
    <w:abstractNumId w:val="9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1"/>
  </w:num>
  <w:num w:numId="20">
    <w:abstractNumId w:val="25"/>
  </w:num>
  <w:num w:numId="21">
    <w:abstractNumId w:val="22"/>
  </w:num>
  <w:num w:numId="22">
    <w:abstractNumId w:val="7"/>
  </w:num>
  <w:num w:numId="23">
    <w:abstractNumId w:val="23"/>
  </w:num>
  <w:num w:numId="24">
    <w:abstractNumId w:val="14"/>
  </w:num>
  <w:num w:numId="25">
    <w:abstractNumId w:val="34"/>
  </w:num>
  <w:num w:numId="26">
    <w:abstractNumId w:val="29"/>
  </w:num>
  <w:num w:numId="27">
    <w:abstractNumId w:val="20"/>
  </w:num>
  <w:num w:numId="28">
    <w:abstractNumId w:val="18"/>
  </w:num>
  <w:num w:numId="29">
    <w:abstractNumId w:val="13"/>
  </w:num>
  <w:num w:numId="30">
    <w:abstractNumId w:val="24"/>
  </w:num>
  <w:num w:numId="31">
    <w:abstractNumId w:val="10"/>
  </w:num>
  <w:num w:numId="32">
    <w:abstractNumId w:val="35"/>
  </w:num>
  <w:num w:numId="33">
    <w:abstractNumId w:val="0"/>
  </w:num>
  <w:num w:numId="34">
    <w:abstractNumId w:val="6"/>
  </w:num>
  <w:num w:numId="35">
    <w:abstractNumId w:val="32"/>
  </w:num>
  <w:num w:numId="36">
    <w:abstractNumId w:val="3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9B"/>
    <w:rsid w:val="00016F6C"/>
    <w:rsid w:val="000F1EFE"/>
    <w:rsid w:val="00110D47"/>
    <w:rsid w:val="0011271A"/>
    <w:rsid w:val="0019788B"/>
    <w:rsid w:val="001F3E1E"/>
    <w:rsid w:val="001F7986"/>
    <w:rsid w:val="0023416A"/>
    <w:rsid w:val="002A1522"/>
    <w:rsid w:val="002D0720"/>
    <w:rsid w:val="004110F1"/>
    <w:rsid w:val="00420A83"/>
    <w:rsid w:val="00465A95"/>
    <w:rsid w:val="004B5CE9"/>
    <w:rsid w:val="004C1514"/>
    <w:rsid w:val="004C3E16"/>
    <w:rsid w:val="004F4003"/>
    <w:rsid w:val="005573F3"/>
    <w:rsid w:val="00563C3E"/>
    <w:rsid w:val="00577625"/>
    <w:rsid w:val="005A6E0B"/>
    <w:rsid w:val="005A713D"/>
    <w:rsid w:val="005D2E7E"/>
    <w:rsid w:val="00652E27"/>
    <w:rsid w:val="00682303"/>
    <w:rsid w:val="006A5728"/>
    <w:rsid w:val="006C6A84"/>
    <w:rsid w:val="006F3473"/>
    <w:rsid w:val="00737281"/>
    <w:rsid w:val="00744A73"/>
    <w:rsid w:val="00796285"/>
    <w:rsid w:val="008212E8"/>
    <w:rsid w:val="00854A20"/>
    <w:rsid w:val="00923399"/>
    <w:rsid w:val="00940FF6"/>
    <w:rsid w:val="009643B8"/>
    <w:rsid w:val="009B5573"/>
    <w:rsid w:val="009D66C3"/>
    <w:rsid w:val="00B2560F"/>
    <w:rsid w:val="00CE6758"/>
    <w:rsid w:val="00D502D2"/>
    <w:rsid w:val="00D52798"/>
    <w:rsid w:val="00D54D02"/>
    <w:rsid w:val="00DA0D68"/>
    <w:rsid w:val="00DC649B"/>
    <w:rsid w:val="00EC4541"/>
    <w:rsid w:val="00F2086E"/>
    <w:rsid w:val="00F411CC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6E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A6E0B"/>
    <w:pPr>
      <w:keepNext/>
      <w:spacing w:after="0" w:line="240" w:lineRule="auto"/>
      <w:outlineLvl w:val="1"/>
    </w:pPr>
    <w:rPr>
      <w:rFonts w:ascii="TimokU" w:eastAsia="Times New Roman" w:hAnsi="TimokU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A6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лавие 2 Знак"/>
    <w:basedOn w:val="a0"/>
    <w:link w:val="2"/>
    <w:rsid w:val="005A6E0B"/>
    <w:rPr>
      <w:rFonts w:ascii="TimokU" w:eastAsia="Times New Roman" w:hAnsi="TimokU" w:cs="Times New Roman"/>
      <w:b/>
      <w:sz w:val="20"/>
      <w:szCs w:val="20"/>
    </w:rPr>
  </w:style>
  <w:style w:type="numbering" w:customStyle="1" w:styleId="11">
    <w:name w:val="Без списък1"/>
    <w:next w:val="a2"/>
    <w:uiPriority w:val="99"/>
    <w:semiHidden/>
    <w:rsid w:val="005A6E0B"/>
  </w:style>
  <w:style w:type="character" w:styleId="a3">
    <w:name w:val="Hyperlink"/>
    <w:uiPriority w:val="99"/>
    <w:rsid w:val="005A6E0B"/>
    <w:rPr>
      <w:color w:val="0000FF"/>
      <w:u w:val="single"/>
    </w:rPr>
  </w:style>
  <w:style w:type="table" w:styleId="a4">
    <w:name w:val="Table Grid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6">
    <w:name w:val="Долен колонтитул Знак"/>
    <w:basedOn w:val="a0"/>
    <w:link w:val="a5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styleId="a7">
    <w:name w:val="page number"/>
    <w:rsid w:val="005A6E0B"/>
  </w:style>
  <w:style w:type="character" w:styleId="a8">
    <w:name w:val="FollowedHyperlink"/>
    <w:uiPriority w:val="99"/>
    <w:rsid w:val="005A6E0B"/>
    <w:rPr>
      <w:color w:val="800080"/>
      <w:u w:val="single"/>
    </w:rPr>
  </w:style>
  <w:style w:type="paragraph" w:customStyle="1" w:styleId="xl23">
    <w:name w:val="xl2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4">
    <w:name w:val="xl2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5">
    <w:name w:val="xl25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6">
    <w:name w:val="xl2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7">
    <w:name w:val="xl27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8">
    <w:name w:val="xl28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29">
    <w:name w:val="xl2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0">
    <w:name w:val="xl3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1">
    <w:name w:val="xl3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2">
    <w:name w:val="xl3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3">
    <w:name w:val="xl3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4">
    <w:name w:val="xl3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sz w:val="24"/>
      <w:szCs w:val="24"/>
      <w:lang w:eastAsia="bg-BG"/>
    </w:rPr>
  </w:style>
  <w:style w:type="paragraph" w:customStyle="1" w:styleId="xl35">
    <w:name w:val="xl3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6">
    <w:name w:val="xl3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37">
    <w:name w:val="xl3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38">
    <w:name w:val="xl38"/>
    <w:basedOn w:val="a"/>
    <w:rsid w:val="005A6E0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customStyle="1" w:styleId="xl22">
    <w:name w:val="xl22"/>
    <w:basedOn w:val="a"/>
    <w:rsid w:val="005A6E0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bg-BG"/>
    </w:rPr>
  </w:style>
  <w:style w:type="paragraph" w:styleId="a9">
    <w:name w:val="Balloon Text"/>
    <w:basedOn w:val="a"/>
    <w:link w:val="aa"/>
    <w:rsid w:val="005A6E0B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a">
    <w:name w:val="Изнесен текст Знак"/>
    <w:basedOn w:val="a0"/>
    <w:link w:val="a9"/>
    <w:rsid w:val="005A6E0B"/>
    <w:rPr>
      <w:rFonts w:ascii="Tahoma" w:eastAsia="Times New Roman" w:hAnsi="Tahoma" w:cs="Tahoma"/>
      <w:sz w:val="16"/>
      <w:szCs w:val="16"/>
      <w:lang w:val="en-US" w:eastAsia="bg-BG"/>
    </w:rPr>
  </w:style>
  <w:style w:type="paragraph" w:customStyle="1" w:styleId="xl39">
    <w:name w:val="xl3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0">
    <w:name w:val="xl4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41">
    <w:name w:val="xl4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2">
    <w:name w:val="xl4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3">
    <w:name w:val="xl43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4">
    <w:name w:val="xl44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45">
    <w:name w:val="xl4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6">
    <w:name w:val="xl4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7">
    <w:name w:val="xl4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8">
    <w:name w:val="xl48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49">
    <w:name w:val="xl49"/>
    <w:basedOn w:val="a"/>
    <w:rsid w:val="005A6E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0">
    <w:name w:val="xl50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51">
    <w:name w:val="xl51"/>
    <w:basedOn w:val="a"/>
    <w:rsid w:val="005A6E0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rsid w:val="005A6E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ac">
    <w:name w:val="Горен колонтитул Знак"/>
    <w:basedOn w:val="a0"/>
    <w:link w:val="ab"/>
    <w:uiPriority w:val="99"/>
    <w:rsid w:val="005A6E0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3372873BB58A4DED866D2BE34882C06C">
    <w:name w:val="3372873BB58A4DED866D2BE34882C06C"/>
    <w:rsid w:val="005A6E0B"/>
    <w:rPr>
      <w:rFonts w:ascii="Calibri" w:eastAsia="Times New Roman" w:hAnsi="Calibri" w:cs="Times New Roman"/>
      <w:lang w:eastAsia="bg-BG"/>
    </w:rPr>
  </w:style>
  <w:style w:type="paragraph" w:styleId="ad">
    <w:name w:val="List Paragraph"/>
    <w:basedOn w:val="a"/>
    <w:uiPriority w:val="34"/>
    <w:qFormat/>
    <w:rsid w:val="005A6E0B"/>
    <w:pPr>
      <w:spacing w:after="0" w:line="240" w:lineRule="auto"/>
      <w:ind w:left="720" w:firstLine="567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egaldocreference1">
    <w:name w:val="legaldocreference1"/>
    <w:rsid w:val="005A6E0B"/>
    <w:rPr>
      <w:i w:val="0"/>
      <w:iCs w:val="0"/>
      <w:color w:val="840084"/>
      <w:u w:val="single"/>
    </w:rPr>
  </w:style>
  <w:style w:type="character" w:customStyle="1" w:styleId="search22">
    <w:name w:val="search22"/>
    <w:rsid w:val="005A6E0B"/>
    <w:rPr>
      <w:shd w:val="clear" w:color="auto" w:fill="FF9999"/>
    </w:rPr>
  </w:style>
  <w:style w:type="character" w:customStyle="1" w:styleId="search12">
    <w:name w:val="search12"/>
    <w:rsid w:val="005A6E0B"/>
    <w:rPr>
      <w:shd w:val="clear" w:color="auto" w:fill="99FF99"/>
    </w:rPr>
  </w:style>
  <w:style w:type="character" w:styleId="ae">
    <w:name w:val="Emphasis"/>
    <w:uiPriority w:val="20"/>
    <w:qFormat/>
    <w:rsid w:val="005A6E0B"/>
    <w:rPr>
      <w:i/>
      <w:iCs/>
    </w:rPr>
  </w:style>
  <w:style w:type="paragraph" w:customStyle="1" w:styleId="xl67">
    <w:name w:val="xl67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8">
    <w:name w:val="xl6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9">
    <w:name w:val="xl6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0">
    <w:name w:val="xl7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1">
    <w:name w:val="xl7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5">
    <w:name w:val="xl7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6">
    <w:name w:val="xl7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77">
    <w:name w:val="xl7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8">
    <w:name w:val="xl7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9">
    <w:name w:val="xl7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0">
    <w:name w:val="xl8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1">
    <w:name w:val="xl8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2">
    <w:name w:val="xl8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3">
    <w:name w:val="xl8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4">
    <w:name w:val="xl8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85">
    <w:name w:val="xl8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6">
    <w:name w:val="xl8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7">
    <w:name w:val="xl8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8">
    <w:name w:val="xl88"/>
    <w:basedOn w:val="a"/>
    <w:rsid w:val="005A6E0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89">
    <w:name w:val="xl8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0">
    <w:name w:val="xl9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1">
    <w:name w:val="xl9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2">
    <w:name w:val="xl9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3">
    <w:name w:val="xl9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4">
    <w:name w:val="xl94"/>
    <w:basedOn w:val="a"/>
    <w:rsid w:val="005A6E0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5">
    <w:name w:val="xl95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96">
    <w:name w:val="xl96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7">
    <w:name w:val="xl97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8">
    <w:name w:val="xl9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99">
    <w:name w:val="xl99"/>
    <w:basedOn w:val="a"/>
    <w:rsid w:val="005A6E0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1">
    <w:name w:val="xl10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2">
    <w:name w:val="xl10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3">
    <w:name w:val="xl103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04">
    <w:name w:val="xl10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5">
    <w:name w:val="xl105"/>
    <w:basedOn w:val="a"/>
    <w:rsid w:val="005A6E0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6">
    <w:name w:val="xl106"/>
    <w:basedOn w:val="a"/>
    <w:rsid w:val="005A6E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7">
    <w:name w:val="xl10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08">
    <w:name w:val="xl108"/>
    <w:basedOn w:val="a"/>
    <w:rsid w:val="005A6E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9">
    <w:name w:val="xl109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2">
    <w:name w:val="xl112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5A6E0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4">
    <w:name w:val="xl11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15">
    <w:name w:val="xl115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6">
    <w:name w:val="xl11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7">
    <w:name w:val="xl117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8">
    <w:name w:val="xl118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xl119">
    <w:name w:val="xl119"/>
    <w:basedOn w:val="a"/>
    <w:rsid w:val="005A6E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0">
    <w:name w:val="xl120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1">
    <w:name w:val="xl121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2">
    <w:name w:val="xl122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5">
    <w:name w:val="xl6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66">
    <w:name w:val="xl66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5A6E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5A6E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Strong"/>
    <w:uiPriority w:val="22"/>
    <w:qFormat/>
    <w:rsid w:val="005A6E0B"/>
    <w:rPr>
      <w:b/>
      <w:bCs/>
    </w:rPr>
  </w:style>
  <w:style w:type="numbering" w:customStyle="1" w:styleId="110">
    <w:name w:val="Без списък11"/>
    <w:next w:val="a2"/>
    <w:uiPriority w:val="99"/>
    <w:semiHidden/>
    <w:unhideWhenUsed/>
    <w:rsid w:val="005A6E0B"/>
  </w:style>
  <w:style w:type="numbering" w:customStyle="1" w:styleId="111">
    <w:name w:val="Без списък111"/>
    <w:next w:val="a2"/>
    <w:uiPriority w:val="99"/>
    <w:semiHidden/>
    <w:rsid w:val="005A6E0B"/>
  </w:style>
  <w:style w:type="table" w:customStyle="1" w:styleId="12">
    <w:name w:val="Мрежа в таблица1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lassic 1"/>
    <w:basedOn w:val="a1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">
    <w:name w:val="Без списък2"/>
    <w:next w:val="a2"/>
    <w:uiPriority w:val="99"/>
    <w:semiHidden/>
    <w:unhideWhenUsed/>
    <w:rsid w:val="005A6E0B"/>
  </w:style>
  <w:style w:type="paragraph" w:customStyle="1" w:styleId="font5">
    <w:name w:val="font5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font6">
    <w:name w:val="font6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bg-BG"/>
    </w:rPr>
  </w:style>
  <w:style w:type="character" w:styleId="af2">
    <w:name w:val="Book Title"/>
    <w:uiPriority w:val="33"/>
    <w:qFormat/>
    <w:rsid w:val="005A6E0B"/>
    <w:rPr>
      <w:b/>
      <w:bCs/>
      <w:smallCaps/>
      <w:spacing w:val="5"/>
    </w:rPr>
  </w:style>
  <w:style w:type="numbering" w:customStyle="1" w:styleId="3">
    <w:name w:val="Без списък3"/>
    <w:next w:val="a2"/>
    <w:uiPriority w:val="99"/>
    <w:semiHidden/>
    <w:unhideWhenUsed/>
    <w:rsid w:val="005A6E0B"/>
  </w:style>
  <w:style w:type="numbering" w:customStyle="1" w:styleId="120">
    <w:name w:val="Без списък12"/>
    <w:next w:val="a2"/>
    <w:uiPriority w:val="99"/>
    <w:semiHidden/>
    <w:rsid w:val="005A6E0B"/>
  </w:style>
  <w:style w:type="table" w:customStyle="1" w:styleId="22">
    <w:name w:val="Мрежа в таблица2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0">
    <w:name w:val="Без списък21"/>
    <w:next w:val="a2"/>
    <w:uiPriority w:val="99"/>
    <w:semiHidden/>
    <w:unhideWhenUsed/>
    <w:rsid w:val="005A6E0B"/>
  </w:style>
  <w:style w:type="numbering" w:customStyle="1" w:styleId="4">
    <w:name w:val="Без списък4"/>
    <w:next w:val="a2"/>
    <w:uiPriority w:val="99"/>
    <w:semiHidden/>
    <w:unhideWhenUsed/>
    <w:rsid w:val="005A6E0B"/>
  </w:style>
  <w:style w:type="numbering" w:customStyle="1" w:styleId="130">
    <w:name w:val="Без списък13"/>
    <w:next w:val="a2"/>
    <w:uiPriority w:val="99"/>
    <w:semiHidden/>
    <w:rsid w:val="005A6E0B"/>
  </w:style>
  <w:style w:type="table" w:customStyle="1" w:styleId="30">
    <w:name w:val="Мрежа в таблица3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Класическа таблица 12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20">
    <w:name w:val="Без списък22"/>
    <w:next w:val="a2"/>
    <w:uiPriority w:val="99"/>
    <w:semiHidden/>
    <w:unhideWhenUsed/>
    <w:rsid w:val="005A6E0B"/>
  </w:style>
  <w:style w:type="numbering" w:customStyle="1" w:styleId="5">
    <w:name w:val="Без списък5"/>
    <w:next w:val="a2"/>
    <w:uiPriority w:val="99"/>
    <w:semiHidden/>
    <w:unhideWhenUsed/>
    <w:rsid w:val="005A6E0B"/>
  </w:style>
  <w:style w:type="numbering" w:customStyle="1" w:styleId="14">
    <w:name w:val="Без списък14"/>
    <w:next w:val="a2"/>
    <w:uiPriority w:val="99"/>
    <w:semiHidden/>
    <w:rsid w:val="005A6E0B"/>
  </w:style>
  <w:style w:type="table" w:customStyle="1" w:styleId="40">
    <w:name w:val="Мрежа в таблица4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ласическа таблица 13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Без списък23"/>
    <w:next w:val="a2"/>
    <w:uiPriority w:val="99"/>
    <w:semiHidden/>
    <w:unhideWhenUsed/>
    <w:rsid w:val="005A6E0B"/>
  </w:style>
  <w:style w:type="paragraph" w:customStyle="1" w:styleId="xl63">
    <w:name w:val="xl63"/>
    <w:basedOn w:val="a"/>
    <w:rsid w:val="005A6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5A6E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5A6E0B"/>
  </w:style>
  <w:style w:type="numbering" w:customStyle="1" w:styleId="15">
    <w:name w:val="Без списък15"/>
    <w:next w:val="a2"/>
    <w:uiPriority w:val="99"/>
    <w:semiHidden/>
    <w:rsid w:val="005A6E0B"/>
  </w:style>
  <w:style w:type="table" w:customStyle="1" w:styleId="50">
    <w:name w:val="Мрежа в таблица5"/>
    <w:basedOn w:val="a1"/>
    <w:next w:val="a4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ласическа таблица 14"/>
    <w:basedOn w:val="a1"/>
    <w:next w:val="13"/>
    <w:rsid w:val="005A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4">
    <w:name w:val="Без списък24"/>
    <w:next w:val="a2"/>
    <w:uiPriority w:val="99"/>
    <w:semiHidden/>
    <w:unhideWhenUsed/>
    <w:rsid w:val="005A6E0B"/>
  </w:style>
  <w:style w:type="numbering" w:customStyle="1" w:styleId="7">
    <w:name w:val="Без списък7"/>
    <w:next w:val="a2"/>
    <w:uiPriority w:val="99"/>
    <w:semiHidden/>
    <w:unhideWhenUsed/>
    <w:rsid w:val="00F2086E"/>
  </w:style>
  <w:style w:type="numbering" w:customStyle="1" w:styleId="16">
    <w:name w:val="Без списък16"/>
    <w:next w:val="a2"/>
    <w:uiPriority w:val="99"/>
    <w:semiHidden/>
    <w:rsid w:val="00F2086E"/>
  </w:style>
  <w:style w:type="numbering" w:customStyle="1" w:styleId="25">
    <w:name w:val="Без списък25"/>
    <w:next w:val="a2"/>
    <w:uiPriority w:val="99"/>
    <w:semiHidden/>
    <w:unhideWhenUsed/>
    <w:rsid w:val="00F2086E"/>
  </w:style>
  <w:style w:type="paragraph" w:customStyle="1" w:styleId="xl123">
    <w:name w:val="xl123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6">
    <w:name w:val="xl126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0">
    <w:name w:val="xl130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F208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numbering" w:customStyle="1" w:styleId="8">
    <w:name w:val="Без списък8"/>
    <w:next w:val="a2"/>
    <w:uiPriority w:val="99"/>
    <w:semiHidden/>
    <w:unhideWhenUsed/>
    <w:rsid w:val="00F2086E"/>
  </w:style>
  <w:style w:type="numbering" w:customStyle="1" w:styleId="17">
    <w:name w:val="Без списък17"/>
    <w:next w:val="a2"/>
    <w:uiPriority w:val="99"/>
    <w:semiHidden/>
    <w:rsid w:val="00F2086E"/>
  </w:style>
  <w:style w:type="numbering" w:customStyle="1" w:styleId="26">
    <w:name w:val="Без списък26"/>
    <w:next w:val="a2"/>
    <w:uiPriority w:val="99"/>
    <w:semiHidden/>
    <w:unhideWhenUsed/>
    <w:rsid w:val="00F2086E"/>
  </w:style>
  <w:style w:type="numbering" w:customStyle="1" w:styleId="9">
    <w:name w:val="Без списък9"/>
    <w:next w:val="a2"/>
    <w:uiPriority w:val="99"/>
    <w:semiHidden/>
    <w:unhideWhenUsed/>
    <w:rsid w:val="00D52798"/>
  </w:style>
  <w:style w:type="table" w:customStyle="1" w:styleId="150">
    <w:name w:val="Класическа таблица 15"/>
    <w:basedOn w:val="a1"/>
    <w:next w:val="13"/>
    <w:semiHidden/>
    <w:unhideWhenUsed/>
    <w:rsid w:val="00D52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6834D-6413-4508-8522-124F57D3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4622</Words>
  <Characters>26346</Characters>
  <Application>Microsoft Office Word</Application>
  <DocSecurity>0</DocSecurity>
  <Lines>219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олева</dc:creator>
  <cp:lastModifiedBy>Галена Късова</cp:lastModifiedBy>
  <cp:revision>6</cp:revision>
  <cp:lastPrinted>2024-02-09T14:10:00Z</cp:lastPrinted>
  <dcterms:created xsi:type="dcterms:W3CDTF">2024-02-09T13:32:00Z</dcterms:created>
  <dcterms:modified xsi:type="dcterms:W3CDTF">2024-02-09T14:14:00Z</dcterms:modified>
</cp:coreProperties>
</file>